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D7F0B" w14:textId="77777777" w:rsidR="00CD1DE2" w:rsidRPr="00D03B0B" w:rsidRDefault="00CD1DE2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CD1DE2" w:rsidRPr="001F5C7A" w14:paraId="20D71F58" w14:textId="77777777" w:rsidTr="00EB4C10">
        <w:trPr>
          <w:trHeight w:val="780"/>
        </w:trPr>
        <w:tc>
          <w:tcPr>
            <w:tcW w:w="9469" w:type="dxa"/>
            <w:vAlign w:val="center"/>
          </w:tcPr>
          <w:p w14:paraId="6B6F805E" w14:textId="77777777" w:rsidR="00CD1DE2" w:rsidRPr="00872A29" w:rsidRDefault="00CD1DE2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2F9C78E8" w14:textId="77777777" w:rsidR="00CD1DE2" w:rsidRPr="00872A29" w:rsidRDefault="00CD1DE2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390003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CD1DE2" w:rsidRPr="001F5C7A" w14:paraId="0A462F75" w14:textId="77777777" w:rsidTr="00CB20F2">
        <w:trPr>
          <w:trHeight w:val="1021"/>
        </w:trPr>
        <w:tc>
          <w:tcPr>
            <w:tcW w:w="9469" w:type="dxa"/>
            <w:vAlign w:val="center"/>
          </w:tcPr>
          <w:p w14:paraId="77DA3C3F" w14:textId="32CD96D4" w:rsidR="00CD1DE2" w:rsidRPr="002473E5" w:rsidRDefault="00CD1DE2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9C3FF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Oprava vodovodu v ulici Zámecká, Žacléř</w:t>
            </w: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</w:tbl>
    <w:p w14:paraId="419744A4" w14:textId="77777777" w:rsidR="00CD1DE2" w:rsidRPr="00EB4C10" w:rsidRDefault="00CD1DE2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CD1DE2" w:rsidRPr="00CB20F2" w14:paraId="6D40CA09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33116B3" w14:textId="77777777" w:rsidR="00CD1DE2" w:rsidRPr="00CB20F2" w:rsidRDefault="00CD1DE2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CD1DE2" w:rsidRPr="00CB20F2" w14:paraId="5FCEADD8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3A285" w14:textId="77777777" w:rsidR="00CD1DE2" w:rsidRPr="00CB20F2" w:rsidRDefault="00CD1DE2" w:rsidP="0033618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D1DE2" w:rsidRPr="00CB20F2" w14:paraId="2D5E860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01608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9ED3A" w14:textId="77777777" w:rsidR="00CD1DE2" w:rsidRPr="00CB20F2" w:rsidRDefault="00CD1DE2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ěsto</w:t>
            </w: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949A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Žacléř</w:t>
            </w:r>
          </w:p>
        </w:tc>
      </w:tr>
      <w:tr w:rsidR="00CD1DE2" w:rsidRPr="00CB20F2" w14:paraId="0A2E764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806EB" w14:textId="77777777" w:rsidR="00CD1DE2" w:rsidRPr="00CB20F2" w:rsidRDefault="00CD1DE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E3971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ýchorské náměstí 181, 542 01 Žacléř</w:t>
            </w:r>
          </w:p>
        </w:tc>
      </w:tr>
      <w:tr w:rsidR="00CD1DE2" w:rsidRPr="00CB20F2" w14:paraId="7DF3DC5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B32B1" w14:textId="77777777" w:rsidR="00CD1DE2" w:rsidRPr="00CB20F2" w:rsidRDefault="00CD1DE2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4880B" w14:textId="77777777" w:rsidR="00CD1DE2" w:rsidRPr="00CB20F2" w:rsidRDefault="00CD1DE2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Aleš Vaníček, starosta města</w:t>
            </w:r>
          </w:p>
        </w:tc>
      </w:tr>
      <w:tr w:rsidR="00CD1DE2" w:rsidRPr="00CB20F2" w14:paraId="7DD8E3A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A0234" w14:textId="77777777" w:rsidR="00CD1DE2" w:rsidRPr="00CB20F2" w:rsidRDefault="00CD1DE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348B4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00278491</w:t>
            </w:r>
          </w:p>
        </w:tc>
      </w:tr>
      <w:tr w:rsidR="00CD1DE2" w:rsidRPr="00CB20F2" w14:paraId="166D6BC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160D9" w14:textId="77777777" w:rsidR="00CD1DE2" w:rsidRPr="00CB20F2" w:rsidRDefault="00CD1DE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D11B7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CZ00278491</w:t>
            </w:r>
          </w:p>
        </w:tc>
      </w:tr>
      <w:tr w:rsidR="00CD1DE2" w:rsidRPr="00CB20F2" w14:paraId="5FE2E7B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B8F85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DDB4C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724 790 372</w:t>
            </w:r>
          </w:p>
        </w:tc>
      </w:tr>
      <w:tr w:rsidR="00CD1DE2" w:rsidRPr="00CB20F2" w14:paraId="7CA01BA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07A60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38A5F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zacler.cz</w:t>
            </w:r>
          </w:p>
        </w:tc>
      </w:tr>
      <w:tr w:rsidR="00CD1DE2" w:rsidRPr="00CB20F2" w14:paraId="4B08D17D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1B7E7" w14:textId="77777777" w:rsidR="00CD1DE2" w:rsidRPr="00CB20F2" w:rsidRDefault="00CD1DE2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D1DE2" w:rsidRPr="00CB20F2" w14:paraId="408C6F5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98792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2B9BE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072F90E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9053F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B3727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1521B09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707E5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6C072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AB1138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80DFF5" w14:textId="77777777" w:rsidR="00CD1DE2" w:rsidRPr="00CB20F2" w:rsidRDefault="00CD1DE2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C95F2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1ABC786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6AE69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DA47F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769EDFF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2C55A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9FCAA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D92927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3219B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D2288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5B88C65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A0859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EF063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C2205A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D5F7B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4B8CA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87F0ED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0DE6B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19286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5B445A9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97173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221B7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556A3D" w14:textId="77777777" w:rsidR="00CD1DE2" w:rsidRPr="00EB4C10" w:rsidRDefault="00CD1DE2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127"/>
        <w:gridCol w:w="2693"/>
      </w:tblGrid>
      <w:tr w:rsidR="00CD1DE2" w:rsidRPr="00E777DA" w14:paraId="49660B43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2FD99641" w14:textId="77777777" w:rsidR="00CD1DE2" w:rsidRPr="00E777DA" w:rsidRDefault="00CD1DE2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D1DE2" w:rsidRPr="00E777DA" w14:paraId="7DC39BC4" w14:textId="77777777" w:rsidTr="00CB20F2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CAE666" w14:textId="77777777" w:rsidR="00CD1DE2" w:rsidRPr="00E777DA" w:rsidRDefault="00CD1DE2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5C7D3" w14:textId="77777777" w:rsidR="00CD1DE2" w:rsidRPr="00E777DA" w:rsidRDefault="00CD1DE2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FAB5D" w14:textId="77777777" w:rsidR="00CD1DE2" w:rsidRPr="00E777DA" w:rsidRDefault="00CD1DE2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DF416" w14:textId="77777777" w:rsidR="00CD1DE2" w:rsidRDefault="00CD1DE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4969E002" w14:textId="77777777" w:rsidR="00CD1DE2" w:rsidRPr="00E777DA" w:rsidRDefault="00CD1DE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CD1DE2" w:rsidRPr="00E777DA" w14:paraId="36184BF8" w14:textId="77777777" w:rsidTr="00CB20F2">
        <w:trPr>
          <w:trHeight w:val="680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BB5BF" w14:textId="77777777" w:rsidR="00CD1DE2" w:rsidRPr="00E777DA" w:rsidRDefault="00CD1DE2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850DB" w14:textId="77777777" w:rsidR="00CD1DE2" w:rsidRPr="00E777DA" w:rsidRDefault="00CD1DE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2ADAF" w14:textId="77777777" w:rsidR="00CD1DE2" w:rsidRPr="00E777DA" w:rsidRDefault="00CD1DE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E0164" w14:textId="77777777" w:rsidR="00CD1DE2" w:rsidRPr="00E777DA" w:rsidRDefault="00CD1DE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273FA2" w14:textId="77777777" w:rsidR="00CD1DE2" w:rsidRPr="00EB4C10" w:rsidRDefault="00CD1DE2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CD1DE2" w:rsidRPr="00E777DA" w14:paraId="1D495A57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5C12230" w14:textId="77777777" w:rsidR="00CD1DE2" w:rsidRPr="00E777DA" w:rsidRDefault="00CD1DE2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CD1DE2" w:rsidRPr="00E777DA" w14:paraId="2BBAF062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B7959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B1896" w14:textId="77777777" w:rsidR="00CD1DE2" w:rsidRPr="00E777DA" w:rsidRDefault="00CD1DE2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E777DA" w14:paraId="2A5505A1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A4BACA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EB364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E777DA" w14:paraId="284FBCD4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5C689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E2F77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BC744" w14:textId="77777777" w:rsidR="00CD1DE2" w:rsidRDefault="00CD1DE2" w:rsidP="001F3F5F">
      <w:pPr>
        <w:rPr>
          <w:rFonts w:asciiTheme="minorHAnsi" w:hAnsiTheme="minorHAnsi" w:cstheme="minorHAnsi"/>
          <w:sz w:val="22"/>
          <w:szCs w:val="22"/>
        </w:rPr>
        <w:sectPr w:rsidR="00CD1DE2" w:rsidSect="00CD1DE2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21" w:gutter="0"/>
          <w:pgNumType w:start="1"/>
          <w:cols w:space="708"/>
          <w:titlePg/>
          <w:rtlGutter/>
          <w:docGrid w:linePitch="360"/>
        </w:sectPr>
      </w:pPr>
    </w:p>
    <w:p w14:paraId="5CE842A9" w14:textId="77777777" w:rsidR="00CD1DE2" w:rsidRPr="00E777DA" w:rsidRDefault="00CD1DE2" w:rsidP="001F3F5F">
      <w:pPr>
        <w:rPr>
          <w:rFonts w:asciiTheme="minorHAnsi" w:hAnsiTheme="minorHAnsi" w:cstheme="minorHAnsi"/>
          <w:sz w:val="22"/>
          <w:szCs w:val="22"/>
        </w:rPr>
      </w:pPr>
    </w:p>
    <w:sectPr w:rsidR="00CD1DE2" w:rsidRPr="00E777DA" w:rsidSect="00CD1DE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2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35654" w14:textId="77777777" w:rsidR="007A49A1" w:rsidRDefault="007A49A1" w:rsidP="006120A5">
      <w:r>
        <w:separator/>
      </w:r>
    </w:p>
  </w:endnote>
  <w:endnote w:type="continuationSeparator" w:id="0">
    <w:p w14:paraId="1288F557" w14:textId="77777777" w:rsidR="007A49A1" w:rsidRDefault="007A49A1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8152" w14:textId="77777777" w:rsidR="00CD1DE2" w:rsidRDefault="00CD1DE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124CE93" w14:textId="77777777" w:rsidR="00CD1DE2" w:rsidRDefault="00CD1DE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B9952" w14:textId="77777777" w:rsidR="00CD1DE2" w:rsidRDefault="00CD1DE2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280CB" w14:textId="77777777" w:rsidR="00CD1DE2" w:rsidRDefault="00CD1DE2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960BA" w14:textId="77777777" w:rsidR="00000000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DFD">
      <w:rPr>
        <w:rStyle w:val="slostrnky"/>
        <w:noProof/>
      </w:rPr>
      <w:t>1</w:t>
    </w:r>
    <w:r>
      <w:rPr>
        <w:rStyle w:val="slostrnky"/>
      </w:rPr>
      <w:fldChar w:fldCharType="end"/>
    </w:r>
  </w:p>
  <w:p w14:paraId="5CB0ADCA" w14:textId="77777777" w:rsidR="00000000" w:rsidRDefault="00000000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0794" w14:textId="77777777" w:rsidR="00000000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D4B88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10FFD" w14:textId="77777777" w:rsidR="007A49A1" w:rsidRDefault="007A49A1" w:rsidP="006120A5">
      <w:r>
        <w:separator/>
      </w:r>
    </w:p>
  </w:footnote>
  <w:footnote w:type="continuationSeparator" w:id="0">
    <w:p w14:paraId="57FBF115" w14:textId="77777777" w:rsidR="007A49A1" w:rsidRDefault="007A49A1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89EA7" w14:textId="77777777" w:rsidR="00CD1DE2" w:rsidRPr="00872A29" w:rsidRDefault="00CD1DE2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FAC4B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2136217981">
    <w:abstractNumId w:val="12"/>
  </w:num>
  <w:num w:numId="2" w16cid:durableId="1266427047">
    <w:abstractNumId w:val="2"/>
  </w:num>
  <w:num w:numId="3" w16cid:durableId="179468569">
    <w:abstractNumId w:val="9"/>
  </w:num>
  <w:num w:numId="4" w16cid:durableId="1498496567">
    <w:abstractNumId w:val="8"/>
  </w:num>
  <w:num w:numId="5" w16cid:durableId="337468382">
    <w:abstractNumId w:val="3"/>
  </w:num>
  <w:num w:numId="6" w16cid:durableId="1488092862">
    <w:abstractNumId w:val="0"/>
  </w:num>
  <w:num w:numId="7" w16cid:durableId="623928873">
    <w:abstractNumId w:val="5"/>
  </w:num>
  <w:num w:numId="8" w16cid:durableId="1395541674">
    <w:abstractNumId w:val="7"/>
  </w:num>
  <w:num w:numId="9" w16cid:durableId="1241596127">
    <w:abstractNumId w:val="6"/>
  </w:num>
  <w:num w:numId="10" w16cid:durableId="1736974381">
    <w:abstractNumId w:val="1"/>
  </w:num>
  <w:num w:numId="11" w16cid:durableId="1731003612">
    <w:abstractNumId w:val="11"/>
  </w:num>
  <w:num w:numId="12" w16cid:durableId="1355768129">
    <w:abstractNumId w:val="4"/>
  </w:num>
  <w:num w:numId="13" w16cid:durableId="469536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874"/>
    <w:rsid w:val="000058B3"/>
    <w:rsid w:val="00012679"/>
    <w:rsid w:val="000137B6"/>
    <w:rsid w:val="00013D48"/>
    <w:rsid w:val="000145E7"/>
    <w:rsid w:val="000149C9"/>
    <w:rsid w:val="000213CE"/>
    <w:rsid w:val="00031B42"/>
    <w:rsid w:val="00031BB0"/>
    <w:rsid w:val="000323CD"/>
    <w:rsid w:val="00033C2F"/>
    <w:rsid w:val="0003497D"/>
    <w:rsid w:val="00042B17"/>
    <w:rsid w:val="000456CD"/>
    <w:rsid w:val="00045FF2"/>
    <w:rsid w:val="00056653"/>
    <w:rsid w:val="00056679"/>
    <w:rsid w:val="00063F91"/>
    <w:rsid w:val="000754DE"/>
    <w:rsid w:val="00075E12"/>
    <w:rsid w:val="0008369A"/>
    <w:rsid w:val="00097E4D"/>
    <w:rsid w:val="000A1B00"/>
    <w:rsid w:val="000A6AED"/>
    <w:rsid w:val="000A6D66"/>
    <w:rsid w:val="000A77F1"/>
    <w:rsid w:val="000B5A6D"/>
    <w:rsid w:val="000B5B6D"/>
    <w:rsid w:val="000C3663"/>
    <w:rsid w:val="000C49F9"/>
    <w:rsid w:val="000C6F9C"/>
    <w:rsid w:val="000D11CD"/>
    <w:rsid w:val="000D2EC7"/>
    <w:rsid w:val="000D2ED8"/>
    <w:rsid w:val="000D4C2D"/>
    <w:rsid w:val="000D581E"/>
    <w:rsid w:val="000D5A2C"/>
    <w:rsid w:val="000E2482"/>
    <w:rsid w:val="000E2732"/>
    <w:rsid w:val="000E3E94"/>
    <w:rsid w:val="0010131A"/>
    <w:rsid w:val="00101599"/>
    <w:rsid w:val="00113CB1"/>
    <w:rsid w:val="0012447B"/>
    <w:rsid w:val="00143DC4"/>
    <w:rsid w:val="00150056"/>
    <w:rsid w:val="001516D0"/>
    <w:rsid w:val="00152F78"/>
    <w:rsid w:val="001541D7"/>
    <w:rsid w:val="001608C0"/>
    <w:rsid w:val="00160B6C"/>
    <w:rsid w:val="0016292C"/>
    <w:rsid w:val="00162EF8"/>
    <w:rsid w:val="00165BD9"/>
    <w:rsid w:val="00172A8A"/>
    <w:rsid w:val="001765E5"/>
    <w:rsid w:val="00176CEA"/>
    <w:rsid w:val="00177DD0"/>
    <w:rsid w:val="00180FAC"/>
    <w:rsid w:val="00186688"/>
    <w:rsid w:val="001A61C7"/>
    <w:rsid w:val="001B2B49"/>
    <w:rsid w:val="001B658E"/>
    <w:rsid w:val="001B6983"/>
    <w:rsid w:val="001C2701"/>
    <w:rsid w:val="001C3C63"/>
    <w:rsid w:val="001C5E79"/>
    <w:rsid w:val="001C6EB7"/>
    <w:rsid w:val="001D247A"/>
    <w:rsid w:val="001D7111"/>
    <w:rsid w:val="001D7FAD"/>
    <w:rsid w:val="001E04FB"/>
    <w:rsid w:val="001E17D5"/>
    <w:rsid w:val="001E5BC8"/>
    <w:rsid w:val="001E6495"/>
    <w:rsid w:val="001F04B0"/>
    <w:rsid w:val="001F3F5F"/>
    <w:rsid w:val="001F62BC"/>
    <w:rsid w:val="001F6410"/>
    <w:rsid w:val="001F7DFB"/>
    <w:rsid w:val="00201DB3"/>
    <w:rsid w:val="002030C6"/>
    <w:rsid w:val="002036E8"/>
    <w:rsid w:val="002065A6"/>
    <w:rsid w:val="00212413"/>
    <w:rsid w:val="00212DF2"/>
    <w:rsid w:val="00215E21"/>
    <w:rsid w:val="0021639D"/>
    <w:rsid w:val="00224ECC"/>
    <w:rsid w:val="00225C46"/>
    <w:rsid w:val="002314C4"/>
    <w:rsid w:val="002320F0"/>
    <w:rsid w:val="00232CF0"/>
    <w:rsid w:val="0024515F"/>
    <w:rsid w:val="0024522F"/>
    <w:rsid w:val="00245C2B"/>
    <w:rsid w:val="00246714"/>
    <w:rsid w:val="0024737E"/>
    <w:rsid w:val="002473E5"/>
    <w:rsid w:val="002528D6"/>
    <w:rsid w:val="00256A97"/>
    <w:rsid w:val="00260AF7"/>
    <w:rsid w:val="00263F49"/>
    <w:rsid w:val="00264AF4"/>
    <w:rsid w:val="00265FB2"/>
    <w:rsid w:val="00266376"/>
    <w:rsid w:val="0027185A"/>
    <w:rsid w:val="002816C2"/>
    <w:rsid w:val="00285A97"/>
    <w:rsid w:val="002935E6"/>
    <w:rsid w:val="00293867"/>
    <w:rsid w:val="002A4EB1"/>
    <w:rsid w:val="002A7146"/>
    <w:rsid w:val="002B0560"/>
    <w:rsid w:val="002B19C0"/>
    <w:rsid w:val="002C35A6"/>
    <w:rsid w:val="002C63EF"/>
    <w:rsid w:val="002D338B"/>
    <w:rsid w:val="002E48D9"/>
    <w:rsid w:val="0030441E"/>
    <w:rsid w:val="003107A1"/>
    <w:rsid w:val="00313C37"/>
    <w:rsid w:val="00314766"/>
    <w:rsid w:val="003259B9"/>
    <w:rsid w:val="0033618D"/>
    <w:rsid w:val="00341239"/>
    <w:rsid w:val="00342159"/>
    <w:rsid w:val="00342CF6"/>
    <w:rsid w:val="00347074"/>
    <w:rsid w:val="0034740D"/>
    <w:rsid w:val="00351503"/>
    <w:rsid w:val="00353D04"/>
    <w:rsid w:val="003557E6"/>
    <w:rsid w:val="00362350"/>
    <w:rsid w:val="00362C73"/>
    <w:rsid w:val="00362F60"/>
    <w:rsid w:val="00364AFC"/>
    <w:rsid w:val="00374665"/>
    <w:rsid w:val="0038037E"/>
    <w:rsid w:val="00383FB5"/>
    <w:rsid w:val="00384049"/>
    <w:rsid w:val="00390003"/>
    <w:rsid w:val="00390558"/>
    <w:rsid w:val="00390FB8"/>
    <w:rsid w:val="00391B62"/>
    <w:rsid w:val="00392282"/>
    <w:rsid w:val="0039760F"/>
    <w:rsid w:val="003A036B"/>
    <w:rsid w:val="003A1B80"/>
    <w:rsid w:val="003A3006"/>
    <w:rsid w:val="003B1CA5"/>
    <w:rsid w:val="003B388A"/>
    <w:rsid w:val="003B65C8"/>
    <w:rsid w:val="003C2B15"/>
    <w:rsid w:val="003D14C8"/>
    <w:rsid w:val="003D1A70"/>
    <w:rsid w:val="003D56C7"/>
    <w:rsid w:val="003D7629"/>
    <w:rsid w:val="003D7D67"/>
    <w:rsid w:val="003E033C"/>
    <w:rsid w:val="003E0C63"/>
    <w:rsid w:val="003E10CC"/>
    <w:rsid w:val="003E3406"/>
    <w:rsid w:val="003F3B99"/>
    <w:rsid w:val="00404521"/>
    <w:rsid w:val="00405A68"/>
    <w:rsid w:val="00407E64"/>
    <w:rsid w:val="00410E7D"/>
    <w:rsid w:val="00413DBB"/>
    <w:rsid w:val="00414645"/>
    <w:rsid w:val="00420C5B"/>
    <w:rsid w:val="00421231"/>
    <w:rsid w:val="004327EA"/>
    <w:rsid w:val="00433BCF"/>
    <w:rsid w:val="004402A9"/>
    <w:rsid w:val="00440569"/>
    <w:rsid w:val="00443CEF"/>
    <w:rsid w:val="0044548A"/>
    <w:rsid w:val="004456CC"/>
    <w:rsid w:val="00447E41"/>
    <w:rsid w:val="00454092"/>
    <w:rsid w:val="004548F4"/>
    <w:rsid w:val="00454FB1"/>
    <w:rsid w:val="004634D3"/>
    <w:rsid w:val="00463C05"/>
    <w:rsid w:val="00464A07"/>
    <w:rsid w:val="00467C6C"/>
    <w:rsid w:val="00482256"/>
    <w:rsid w:val="00482580"/>
    <w:rsid w:val="00482876"/>
    <w:rsid w:val="00483D60"/>
    <w:rsid w:val="0048487B"/>
    <w:rsid w:val="00485A9C"/>
    <w:rsid w:val="00486258"/>
    <w:rsid w:val="00494167"/>
    <w:rsid w:val="00494DCC"/>
    <w:rsid w:val="004A2696"/>
    <w:rsid w:val="004A28C1"/>
    <w:rsid w:val="004B489C"/>
    <w:rsid w:val="004B6255"/>
    <w:rsid w:val="004B7D67"/>
    <w:rsid w:val="004D0F6F"/>
    <w:rsid w:val="004E0132"/>
    <w:rsid w:val="004E0DD8"/>
    <w:rsid w:val="004E1DE0"/>
    <w:rsid w:val="005037B5"/>
    <w:rsid w:val="00506095"/>
    <w:rsid w:val="00507873"/>
    <w:rsid w:val="00515A8D"/>
    <w:rsid w:val="00517C61"/>
    <w:rsid w:val="00522988"/>
    <w:rsid w:val="00527FC4"/>
    <w:rsid w:val="005319FA"/>
    <w:rsid w:val="005413ED"/>
    <w:rsid w:val="00544CF9"/>
    <w:rsid w:val="00546D13"/>
    <w:rsid w:val="005516F2"/>
    <w:rsid w:val="00551EA4"/>
    <w:rsid w:val="00565081"/>
    <w:rsid w:val="00566954"/>
    <w:rsid w:val="00573EDA"/>
    <w:rsid w:val="0057523D"/>
    <w:rsid w:val="005765D5"/>
    <w:rsid w:val="00580B39"/>
    <w:rsid w:val="005824E4"/>
    <w:rsid w:val="00584377"/>
    <w:rsid w:val="00584801"/>
    <w:rsid w:val="005854E8"/>
    <w:rsid w:val="00586C4E"/>
    <w:rsid w:val="005923AE"/>
    <w:rsid w:val="005A4B64"/>
    <w:rsid w:val="005C2478"/>
    <w:rsid w:val="005C4021"/>
    <w:rsid w:val="005C6796"/>
    <w:rsid w:val="005D180C"/>
    <w:rsid w:val="005D52C3"/>
    <w:rsid w:val="005D7776"/>
    <w:rsid w:val="005E2E58"/>
    <w:rsid w:val="005E5D6E"/>
    <w:rsid w:val="005E7C7C"/>
    <w:rsid w:val="005F1699"/>
    <w:rsid w:val="005F7906"/>
    <w:rsid w:val="006020D4"/>
    <w:rsid w:val="00605DBB"/>
    <w:rsid w:val="00610F38"/>
    <w:rsid w:val="006114BD"/>
    <w:rsid w:val="006120A5"/>
    <w:rsid w:val="00612246"/>
    <w:rsid w:val="00616262"/>
    <w:rsid w:val="00616443"/>
    <w:rsid w:val="00620906"/>
    <w:rsid w:val="0062521F"/>
    <w:rsid w:val="0062687E"/>
    <w:rsid w:val="00631C6C"/>
    <w:rsid w:val="00631F10"/>
    <w:rsid w:val="006325F6"/>
    <w:rsid w:val="00635759"/>
    <w:rsid w:val="00646298"/>
    <w:rsid w:val="00652662"/>
    <w:rsid w:val="0066200E"/>
    <w:rsid w:val="0066744B"/>
    <w:rsid w:val="006676AB"/>
    <w:rsid w:val="00670220"/>
    <w:rsid w:val="0067135C"/>
    <w:rsid w:val="00680006"/>
    <w:rsid w:val="00682B0D"/>
    <w:rsid w:val="00683929"/>
    <w:rsid w:val="006913EB"/>
    <w:rsid w:val="0069268F"/>
    <w:rsid w:val="006979AD"/>
    <w:rsid w:val="006A01BB"/>
    <w:rsid w:val="006A0441"/>
    <w:rsid w:val="006A3AF1"/>
    <w:rsid w:val="006A454F"/>
    <w:rsid w:val="006A5DD8"/>
    <w:rsid w:val="006A754A"/>
    <w:rsid w:val="006B0011"/>
    <w:rsid w:val="006B30EF"/>
    <w:rsid w:val="006B5221"/>
    <w:rsid w:val="006B7408"/>
    <w:rsid w:val="006C1F7B"/>
    <w:rsid w:val="006D080D"/>
    <w:rsid w:val="006D0CB9"/>
    <w:rsid w:val="006D2443"/>
    <w:rsid w:val="006D3B29"/>
    <w:rsid w:val="006D7555"/>
    <w:rsid w:val="006D7E95"/>
    <w:rsid w:val="006E26BF"/>
    <w:rsid w:val="006E4653"/>
    <w:rsid w:val="006F1C21"/>
    <w:rsid w:val="006F5185"/>
    <w:rsid w:val="00700BA4"/>
    <w:rsid w:val="00702804"/>
    <w:rsid w:val="00703511"/>
    <w:rsid w:val="00704D47"/>
    <w:rsid w:val="00705016"/>
    <w:rsid w:val="00706D6E"/>
    <w:rsid w:val="0071226D"/>
    <w:rsid w:val="00716BED"/>
    <w:rsid w:val="007228BA"/>
    <w:rsid w:val="007326D5"/>
    <w:rsid w:val="0074064B"/>
    <w:rsid w:val="0074571A"/>
    <w:rsid w:val="00745AD6"/>
    <w:rsid w:val="00752387"/>
    <w:rsid w:val="007524E9"/>
    <w:rsid w:val="00762D0A"/>
    <w:rsid w:val="007702A7"/>
    <w:rsid w:val="0079075D"/>
    <w:rsid w:val="007925EB"/>
    <w:rsid w:val="00793E7F"/>
    <w:rsid w:val="00797037"/>
    <w:rsid w:val="007A0353"/>
    <w:rsid w:val="007A49A1"/>
    <w:rsid w:val="007A718C"/>
    <w:rsid w:val="007B3458"/>
    <w:rsid w:val="007B5B9F"/>
    <w:rsid w:val="007B617C"/>
    <w:rsid w:val="007B6AD4"/>
    <w:rsid w:val="007C5EFA"/>
    <w:rsid w:val="007D7989"/>
    <w:rsid w:val="007E1843"/>
    <w:rsid w:val="007E409D"/>
    <w:rsid w:val="007E480F"/>
    <w:rsid w:val="007E6673"/>
    <w:rsid w:val="007F00E7"/>
    <w:rsid w:val="007F09D4"/>
    <w:rsid w:val="007F281A"/>
    <w:rsid w:val="007F380A"/>
    <w:rsid w:val="00801BA9"/>
    <w:rsid w:val="00802989"/>
    <w:rsid w:val="00804BD3"/>
    <w:rsid w:val="00806403"/>
    <w:rsid w:val="008076EA"/>
    <w:rsid w:val="00814E8D"/>
    <w:rsid w:val="00814EDD"/>
    <w:rsid w:val="0081694F"/>
    <w:rsid w:val="00820C05"/>
    <w:rsid w:val="00823F02"/>
    <w:rsid w:val="00825E71"/>
    <w:rsid w:val="00832013"/>
    <w:rsid w:val="00833261"/>
    <w:rsid w:val="00834302"/>
    <w:rsid w:val="00835144"/>
    <w:rsid w:val="00835B7E"/>
    <w:rsid w:val="008378D2"/>
    <w:rsid w:val="00850E49"/>
    <w:rsid w:val="008540FC"/>
    <w:rsid w:val="00854D7B"/>
    <w:rsid w:val="00856A0A"/>
    <w:rsid w:val="008607B7"/>
    <w:rsid w:val="00865276"/>
    <w:rsid w:val="008654C3"/>
    <w:rsid w:val="00865687"/>
    <w:rsid w:val="00865AA2"/>
    <w:rsid w:val="008663F0"/>
    <w:rsid w:val="00872A29"/>
    <w:rsid w:val="00873E2C"/>
    <w:rsid w:val="00876A42"/>
    <w:rsid w:val="008800D9"/>
    <w:rsid w:val="00880AAA"/>
    <w:rsid w:val="00882CB9"/>
    <w:rsid w:val="00884D1B"/>
    <w:rsid w:val="008873EF"/>
    <w:rsid w:val="00891D0F"/>
    <w:rsid w:val="00894518"/>
    <w:rsid w:val="008952F3"/>
    <w:rsid w:val="008A389E"/>
    <w:rsid w:val="008B28C9"/>
    <w:rsid w:val="008C089D"/>
    <w:rsid w:val="008C33E2"/>
    <w:rsid w:val="008C43FE"/>
    <w:rsid w:val="008C4C18"/>
    <w:rsid w:val="008C6008"/>
    <w:rsid w:val="008D1AC9"/>
    <w:rsid w:val="008D5B4F"/>
    <w:rsid w:val="008D6A99"/>
    <w:rsid w:val="008D6C8E"/>
    <w:rsid w:val="008D7266"/>
    <w:rsid w:val="008D773F"/>
    <w:rsid w:val="008E3B2C"/>
    <w:rsid w:val="008F7761"/>
    <w:rsid w:val="00900511"/>
    <w:rsid w:val="00903F86"/>
    <w:rsid w:val="00911FA2"/>
    <w:rsid w:val="0091450F"/>
    <w:rsid w:val="00917FB8"/>
    <w:rsid w:val="0092391A"/>
    <w:rsid w:val="0093134C"/>
    <w:rsid w:val="009318B0"/>
    <w:rsid w:val="00932235"/>
    <w:rsid w:val="0095145E"/>
    <w:rsid w:val="0095285F"/>
    <w:rsid w:val="0095706C"/>
    <w:rsid w:val="009624A7"/>
    <w:rsid w:val="0096604C"/>
    <w:rsid w:val="00967AC2"/>
    <w:rsid w:val="00971134"/>
    <w:rsid w:val="00971F45"/>
    <w:rsid w:val="00973F32"/>
    <w:rsid w:val="00975F98"/>
    <w:rsid w:val="00983D7F"/>
    <w:rsid w:val="00990040"/>
    <w:rsid w:val="00991742"/>
    <w:rsid w:val="009937C9"/>
    <w:rsid w:val="00993B46"/>
    <w:rsid w:val="0099411F"/>
    <w:rsid w:val="00995B3A"/>
    <w:rsid w:val="009A0507"/>
    <w:rsid w:val="009A38AF"/>
    <w:rsid w:val="009A4FDF"/>
    <w:rsid w:val="009A56EF"/>
    <w:rsid w:val="009A60A9"/>
    <w:rsid w:val="009B2B51"/>
    <w:rsid w:val="009B354B"/>
    <w:rsid w:val="009B4DF0"/>
    <w:rsid w:val="009B70E2"/>
    <w:rsid w:val="009B7D7E"/>
    <w:rsid w:val="009C01D7"/>
    <w:rsid w:val="009C3FFB"/>
    <w:rsid w:val="009C4AE9"/>
    <w:rsid w:val="009C51B1"/>
    <w:rsid w:val="009D3037"/>
    <w:rsid w:val="009D3FD3"/>
    <w:rsid w:val="009D4270"/>
    <w:rsid w:val="009D4FA8"/>
    <w:rsid w:val="009E28E6"/>
    <w:rsid w:val="009E5AE7"/>
    <w:rsid w:val="00A077F6"/>
    <w:rsid w:val="00A1295D"/>
    <w:rsid w:val="00A13385"/>
    <w:rsid w:val="00A21E4F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75FAF"/>
    <w:rsid w:val="00A81743"/>
    <w:rsid w:val="00A854CE"/>
    <w:rsid w:val="00A93244"/>
    <w:rsid w:val="00AA20D6"/>
    <w:rsid w:val="00AB60CB"/>
    <w:rsid w:val="00AB6685"/>
    <w:rsid w:val="00AB7A05"/>
    <w:rsid w:val="00AC0C3F"/>
    <w:rsid w:val="00AC139C"/>
    <w:rsid w:val="00AC3506"/>
    <w:rsid w:val="00AD0BB9"/>
    <w:rsid w:val="00AD777B"/>
    <w:rsid w:val="00AE5B2E"/>
    <w:rsid w:val="00AF2832"/>
    <w:rsid w:val="00AF6478"/>
    <w:rsid w:val="00AF7AA7"/>
    <w:rsid w:val="00AF7EDD"/>
    <w:rsid w:val="00B01EDD"/>
    <w:rsid w:val="00B06453"/>
    <w:rsid w:val="00B078C8"/>
    <w:rsid w:val="00B11D42"/>
    <w:rsid w:val="00B20005"/>
    <w:rsid w:val="00B203B6"/>
    <w:rsid w:val="00B27783"/>
    <w:rsid w:val="00B51B7F"/>
    <w:rsid w:val="00B7065C"/>
    <w:rsid w:val="00B72012"/>
    <w:rsid w:val="00B74C56"/>
    <w:rsid w:val="00B77F84"/>
    <w:rsid w:val="00B90406"/>
    <w:rsid w:val="00B9398A"/>
    <w:rsid w:val="00B95144"/>
    <w:rsid w:val="00BA5016"/>
    <w:rsid w:val="00BA5DAD"/>
    <w:rsid w:val="00BA7661"/>
    <w:rsid w:val="00BA796E"/>
    <w:rsid w:val="00BB3775"/>
    <w:rsid w:val="00BB4337"/>
    <w:rsid w:val="00BB6F77"/>
    <w:rsid w:val="00BB6FC8"/>
    <w:rsid w:val="00BC1253"/>
    <w:rsid w:val="00BD0B33"/>
    <w:rsid w:val="00BD27A7"/>
    <w:rsid w:val="00BD2819"/>
    <w:rsid w:val="00BD2860"/>
    <w:rsid w:val="00BD7B6D"/>
    <w:rsid w:val="00BE6178"/>
    <w:rsid w:val="00BE7396"/>
    <w:rsid w:val="00BF22BA"/>
    <w:rsid w:val="00BF642F"/>
    <w:rsid w:val="00C01206"/>
    <w:rsid w:val="00C13900"/>
    <w:rsid w:val="00C14983"/>
    <w:rsid w:val="00C17D1D"/>
    <w:rsid w:val="00C3273B"/>
    <w:rsid w:val="00C35A5B"/>
    <w:rsid w:val="00C36477"/>
    <w:rsid w:val="00C4021C"/>
    <w:rsid w:val="00C422DF"/>
    <w:rsid w:val="00C42915"/>
    <w:rsid w:val="00C42E49"/>
    <w:rsid w:val="00C43631"/>
    <w:rsid w:val="00C520E4"/>
    <w:rsid w:val="00C52993"/>
    <w:rsid w:val="00C57DCF"/>
    <w:rsid w:val="00C63531"/>
    <w:rsid w:val="00C70073"/>
    <w:rsid w:val="00C7134D"/>
    <w:rsid w:val="00C74E0E"/>
    <w:rsid w:val="00C77C3C"/>
    <w:rsid w:val="00C8047B"/>
    <w:rsid w:val="00C81F94"/>
    <w:rsid w:val="00C840FE"/>
    <w:rsid w:val="00C87FDB"/>
    <w:rsid w:val="00C94A19"/>
    <w:rsid w:val="00CA0E46"/>
    <w:rsid w:val="00CA42A1"/>
    <w:rsid w:val="00CA667B"/>
    <w:rsid w:val="00CB0986"/>
    <w:rsid w:val="00CB1FF4"/>
    <w:rsid w:val="00CB20A6"/>
    <w:rsid w:val="00CB20F2"/>
    <w:rsid w:val="00CB589B"/>
    <w:rsid w:val="00CB6617"/>
    <w:rsid w:val="00CC01CF"/>
    <w:rsid w:val="00CD0452"/>
    <w:rsid w:val="00CD06AB"/>
    <w:rsid w:val="00CD1DE2"/>
    <w:rsid w:val="00CD4691"/>
    <w:rsid w:val="00CE3DF8"/>
    <w:rsid w:val="00CE6745"/>
    <w:rsid w:val="00CF07CE"/>
    <w:rsid w:val="00CF685C"/>
    <w:rsid w:val="00D03B0B"/>
    <w:rsid w:val="00D04A62"/>
    <w:rsid w:val="00D13876"/>
    <w:rsid w:val="00D148F8"/>
    <w:rsid w:val="00D14E3A"/>
    <w:rsid w:val="00D159C0"/>
    <w:rsid w:val="00D1757B"/>
    <w:rsid w:val="00D2076D"/>
    <w:rsid w:val="00D24642"/>
    <w:rsid w:val="00D263E9"/>
    <w:rsid w:val="00D27A4C"/>
    <w:rsid w:val="00D315A4"/>
    <w:rsid w:val="00D33BB2"/>
    <w:rsid w:val="00D33E1C"/>
    <w:rsid w:val="00D36DFD"/>
    <w:rsid w:val="00D37DED"/>
    <w:rsid w:val="00D40804"/>
    <w:rsid w:val="00D40D3C"/>
    <w:rsid w:val="00D42B7C"/>
    <w:rsid w:val="00D615C7"/>
    <w:rsid w:val="00D6167C"/>
    <w:rsid w:val="00D61B8F"/>
    <w:rsid w:val="00D70481"/>
    <w:rsid w:val="00D718A5"/>
    <w:rsid w:val="00D74201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0C1"/>
    <w:rsid w:val="00DA784C"/>
    <w:rsid w:val="00DB169A"/>
    <w:rsid w:val="00DB1BA8"/>
    <w:rsid w:val="00DB4310"/>
    <w:rsid w:val="00DB4719"/>
    <w:rsid w:val="00DB67F9"/>
    <w:rsid w:val="00DC031A"/>
    <w:rsid w:val="00DC4684"/>
    <w:rsid w:val="00DD2A29"/>
    <w:rsid w:val="00DD4BC3"/>
    <w:rsid w:val="00DD6932"/>
    <w:rsid w:val="00DD7654"/>
    <w:rsid w:val="00DE038D"/>
    <w:rsid w:val="00DE4859"/>
    <w:rsid w:val="00DF15B3"/>
    <w:rsid w:val="00DF4E94"/>
    <w:rsid w:val="00DF5E38"/>
    <w:rsid w:val="00E00886"/>
    <w:rsid w:val="00E0434D"/>
    <w:rsid w:val="00E14C59"/>
    <w:rsid w:val="00E16FC4"/>
    <w:rsid w:val="00E20A21"/>
    <w:rsid w:val="00E402DD"/>
    <w:rsid w:val="00E40370"/>
    <w:rsid w:val="00E42515"/>
    <w:rsid w:val="00E43D05"/>
    <w:rsid w:val="00E457F3"/>
    <w:rsid w:val="00E45ACB"/>
    <w:rsid w:val="00E4676B"/>
    <w:rsid w:val="00E52E55"/>
    <w:rsid w:val="00E530C0"/>
    <w:rsid w:val="00E6034B"/>
    <w:rsid w:val="00E60BAB"/>
    <w:rsid w:val="00E631E4"/>
    <w:rsid w:val="00E6570E"/>
    <w:rsid w:val="00E665EB"/>
    <w:rsid w:val="00E73B8E"/>
    <w:rsid w:val="00E73BF7"/>
    <w:rsid w:val="00E77714"/>
    <w:rsid w:val="00E777DA"/>
    <w:rsid w:val="00E807FE"/>
    <w:rsid w:val="00E8613E"/>
    <w:rsid w:val="00E92C80"/>
    <w:rsid w:val="00EA0351"/>
    <w:rsid w:val="00EA7F87"/>
    <w:rsid w:val="00EB4C10"/>
    <w:rsid w:val="00EC0F89"/>
    <w:rsid w:val="00EC5BB9"/>
    <w:rsid w:val="00ED4EE8"/>
    <w:rsid w:val="00EE0172"/>
    <w:rsid w:val="00EE2370"/>
    <w:rsid w:val="00EE2921"/>
    <w:rsid w:val="00EE754A"/>
    <w:rsid w:val="00F00C56"/>
    <w:rsid w:val="00F0361B"/>
    <w:rsid w:val="00F04DAD"/>
    <w:rsid w:val="00F10B7C"/>
    <w:rsid w:val="00F120AD"/>
    <w:rsid w:val="00F135E8"/>
    <w:rsid w:val="00F13A40"/>
    <w:rsid w:val="00F20CD3"/>
    <w:rsid w:val="00F20DDF"/>
    <w:rsid w:val="00F25FA6"/>
    <w:rsid w:val="00F26553"/>
    <w:rsid w:val="00F2666E"/>
    <w:rsid w:val="00F309FD"/>
    <w:rsid w:val="00F30B8F"/>
    <w:rsid w:val="00F32194"/>
    <w:rsid w:val="00F364A6"/>
    <w:rsid w:val="00F37B38"/>
    <w:rsid w:val="00F42C03"/>
    <w:rsid w:val="00F43623"/>
    <w:rsid w:val="00F44861"/>
    <w:rsid w:val="00F464B2"/>
    <w:rsid w:val="00F46796"/>
    <w:rsid w:val="00F5695A"/>
    <w:rsid w:val="00F627DC"/>
    <w:rsid w:val="00F641D0"/>
    <w:rsid w:val="00F72E53"/>
    <w:rsid w:val="00F81B9D"/>
    <w:rsid w:val="00F85346"/>
    <w:rsid w:val="00F9349D"/>
    <w:rsid w:val="00F939ED"/>
    <w:rsid w:val="00F93BA1"/>
    <w:rsid w:val="00F96C8C"/>
    <w:rsid w:val="00FA3731"/>
    <w:rsid w:val="00FA6532"/>
    <w:rsid w:val="00FB2801"/>
    <w:rsid w:val="00FB2882"/>
    <w:rsid w:val="00FB2F73"/>
    <w:rsid w:val="00FC4F5C"/>
    <w:rsid w:val="00FE02E0"/>
    <w:rsid w:val="00FE2BD5"/>
    <w:rsid w:val="00FE7C40"/>
    <w:rsid w:val="00FF30AA"/>
    <w:rsid w:val="00FF3240"/>
    <w:rsid w:val="00FF3D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87988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B0AE-CCF6-4BBE-B9CA-5EDA8363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Šárka Popelková</cp:lastModifiedBy>
  <cp:revision>2</cp:revision>
  <dcterms:created xsi:type="dcterms:W3CDTF">2021-12-19T08:56:00Z</dcterms:created>
  <dcterms:modified xsi:type="dcterms:W3CDTF">2025-11-04T12:23:00Z</dcterms:modified>
</cp:coreProperties>
</file>